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55-2019 i Göteborgs kommun</w:t>
      </w:r>
    </w:p>
    <w:p>
      <w:r>
        <w:t>Detta dokument behandlar höga naturvärden i avverkningsamälan A 39255-2019 i Göteborgs kommun. Denna avverkningsanmälan inkom 2019-08-13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are (VU, §4), entita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9255-2019.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39, E 312526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Entita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